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bd8d82-adb0-48bf-9db8-0dd84564e6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e37106-ea9f-4b52-8f38-948d48f4af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1716eb-0099-49b7-84b1-cfbd20e8f4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a0ad83-5502-4033-a938-3b5131b8b0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d4d65d-f9c9-4d50-8eea-3160a4b49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463724-49ad-4ed7-9d3d-50cea0f2df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c4ac35-c054-46a9-95a8-b3978d189b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2141dac-e4c9-4d53-bfdc-3947ece0f5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fd39b3-7c6d-47d6-bdf3-fc24cc8975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5368b3-00da-48f6-ad52-ad0330d724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63b1ca-9768-4568-a783-6b20b3a2cf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4e8eaf-1e73-4be0-a2d0-d89a94a5e8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f3a311-9a25-4679-9d27-6e5ab437d9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941051-11e0-4a92-8af5-57de6e87e5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19c960-6f18-41a6-82f3-ef06d9b253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92e62b-c69f-4da2-bc5e-d8ffa968b5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5348dc-4dd0-4f05-84a7-43588a53f6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032f88-15c2-4aed-acfb-989b849bd9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86bd02-8316-4bc6-9273-da27c6f6e4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694e3d-7c1f-498c-bffd-fdbf24edc2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5e7835-1774-4bb7-940e-a1399f3d3d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3394b1-4568-4a2c-9fa3-db2b142535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607398-bf7f-4dfd-9a34-76657f11f0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986611-26f0-45f9-80c0-dcc0b1c811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c567c32-dce6-44d4-964e-cf32638638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c3bb58-4ed4-42aa-9649-faf758d738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a7789b-3bfb-40fc-a6a7-854a5c29a3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0987da-ef9f-4de1-9f43-bb4d3ebc6f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c2aa15-7ca9-4b9d-841a-7ab6bd9453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d4d65d-f9c9-4d50-8eea-3160a4b49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e99684-63f8-49e7-9303-b0bd8c7bd1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67be99-d841-46ee-b8f2-eec2d596eb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e74728-f3a8-4719-a05a-b166637f18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148565-e7cf-44d6-acf2-0a9d3c2e43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6ed6b4-4727-488a-a1a3-b587ac6f91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9c3a04-08f9-4c67-bbe2-e57565f78e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9f1943-b8da-441e-8bc5-7cbb6ca8de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55c8f4-4509-4040-abb9-d08c76a8c6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87e09a-358b-4a58-9fa6-ed0df185d2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71fdcd-2086-4332-8812-e8a78d9492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081197-ee70-48f2-a7e0-5ebd187635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649616-1e0e-42b7-ba8e-39f9ee2aed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c7afc1-2c91-4cc8-823a-770d929534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907332-c0ce-4f90-9303-42444a3b7a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de4f62-66f2-4a2d-bac8-8d7f5ffdd3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02d93a-3227-42c3-bfa2-eacc6191ad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42e0106-074b-4a4f-bc26-1cdb5a603e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824016-0f55-46d6-9b60-0fe4dc0a17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c4878b-db17-48d7-8561-23f5638d4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7d0074-732d-4951-b133-646d6e5ee8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97948b-037b-44b1-895c-159c1f98c6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7dec15-288e-452d-9ddd-457446f2ed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3ea2d8-1e5a-498b-a54c-4e50fea881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4e8eaf-1e73-4be0-a2d0-d89a94a5e8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86e2e2-3712-42c6-ad36-0e327ae5cf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06acb6-2b2e-4172-b632-ebe9f1754e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8b84fe-e2c1-46e9-a0d2-a5a768486a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66933e-5988-4898-a972-2734a18e96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8fcba1-30d7-4fbd-90c4-74f3014e06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ffcd01-c3df-4d91-a9d7-2d08e36888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145021-0d77-4363-8a71-909d73512c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bfa233-cc5f-493d-825e-604463a162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e0868a-066f-433f-9d3d-025a34777e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0a8ec4-9403-48fb-9a21-72aafb4003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93d0f0-83fb-4908-8b56-af3ebf9600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5858d2-dcb5-4341-a986-2a8c3986a0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1f2309-af6e-4bce-aded-ec464c34b3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a2f4b6-b496-4448-92ad-57ed12bb21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1e11b1-aaed-4b06-bf4a-c79449d0f5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2b89ad-b123-418a-88de-391a5cdcce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858914-bb07-4262-a5be-d583da5f63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3a45bf-a0f6-46fc-8b54-cbb75fa3c7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1640a2e-b620-4ec5-95f7-e7d00149ea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2b89ad-b123-418a-88de-391a5cdcce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7f192e-cad4-42eb-b5d1-07427efc5e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325260-7054-4f85-b221-c180e2af39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1c3d4b-2ef5-405c-87b6-38e3b16417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d837e5-7b01-4ed0-b174-701f67c5e6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64797d-ad04-4e44-aec8-3a10c28dd1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2619ba-5db7-4dd2-b1da-4fb618f92a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b539d9-631d-469e-8e3e-961df4b380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984025-a8f0-4400-9f5b-00dd2e334b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ceaeb9-f237-44dd-9f7e-c5270182ee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1b8ad8-e11f-465f-a27c-3613946ee6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391c50-6248-4866-994f-f575f8d9fc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fa764b-3f10-4b06-8db5-4f4815398a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a7ab40-2fd8-4402-804c-d9b71adafb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e5d6d2-68b7-48c2-9978-eec2083b49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e4cae6-d241-4b18-97cc-ba9b3a058b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259c6e-10dc-4b81-8f51-43f9397166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b2bddc-0045-4db2-b16b-0e00f4b308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19133e-7dc6-41c4-aa7d-10f0e241fe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fa1067-f700-40d4-8489-7252e099fe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34ef6b-a939-4a15-8c25-fd0e109fe7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891d39-8bf6-46a9-9980-38c2a505c8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3d0ae7-12c7-4568-9a96-8774f3842a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0f4f4f-4bf3-4c5d-b1df-b80c2289be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66ab1c-150a-4142-91e3-df4eb5bfbb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08ceea-0a93-4f63-83ba-c4e1266e1a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e57b56-d094-4cd1-b065-407aa12fb3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2baa33-f291-4dd6-936d-0b9a6c4d1c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5df33f-bc49-47ac-85c2-e4ac57ab80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4cddef-7845-41d1-8a56-7c182e3ac3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c97fb3-a554-4808-a351-08edaf18bf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0e2bb5-1514-4074-ba6d-07dfae1298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38d807-a3ec-46aa-9524-3cbe40bb01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07b497-42ed-4d0b-8c29-f6bb2349f6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4ab892-d0b6-453c-939e-81119008b5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d4d65d-f9c9-4d50-8eea-3160a4b49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3d9092-ec03-49b7-9325-f06e0decea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c37594-1f02-47e4-9caa-f64e85f3cb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ae073e-0582-47c0-88e5-daaa41300a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0e9a6b-5182-4b1c-a32b-1399e86b01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29c18e-4530-4425-b188-78b8faa07f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75f418-b933-4dc4-a035-d046f3eded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7a6177-364f-4a7b-8609-e5fd095586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4d232c-433a-4dda-80a1-e24f1d93c6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d3bd13-64fd-4fe6-a02a-9ca02f619b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4e8eaf-1e73-4be0-a2d0-d89a94a5e8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27f900-321d-492e-b58b-c75e156efd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c4878b-db17-48d7-8561-23f5638d4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1f2309-af6e-4bce-aded-ec464c34b3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70b842-adf2-4e3e-8fc1-960d7f65ab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a70756-8873-4f59-a5ac-8f249bfaa1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2d72cc-7f7c-477f-be0c-8399941cef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045a62-24e9-42b2-8a72-168fac9464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0ec09e-2cec-444b-ac1e-79e9c0f567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e819e3-4b24-4ee7-9401-eb7378c6d6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305c0f-b7f2-4bef-8fd3-6e6373e2c4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a08050-fa9c-4f20-a58d-4bc2d4b9c6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c781c5-0fa0-462b-bfbd-01f16d6c71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f1e510-5c47-4087-8618-e03fde6439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0ec09e-2cec-444b-ac1e-79e9c0f567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d16b60-bc98-436f-8502-7e27319fd3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7f98e0-d203-44e4-9e93-24749bee26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58a2a0-73a9-497d-a501-9267ca1b8d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28a9f7-a84c-4d40-b151-07d6f97953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2e02e8-184e-45b5-8b40-eac0c5ceaf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7d7263-7411-49d0-b548-b0d4960613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45448d-5df5-445e-ac68-5efaf3dca3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90e250-62a2-440d-9746-3b7f3224da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18b910-e470-4f7c-87dc-69e2065c33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c4878b-db17-48d7-8561-23f5638d4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7c45de-e693-46a6-b2bd-dbf0d7ce02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5a4671-6f5d-44a7-a510-d87ce2ace0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625f14-61c0-404c-afc3-bb277562c4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47197c-9ed8-4e16-a4ca-e27f95cf06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2bbd52-a75a-4225-be3e-134f64c09d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c98998-9070-494b-a416-e2b48b4744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80e65e-1e74-4dd0-96ee-53d4dff0ef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676ac6-7d0e-41ce-aa8a-afd3fc2858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68720a-5f5b-409c-ae1a-56b0d6b6b9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8e9f3b-475c-453a-8ecd-56b50825e0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5eb489-157c-49df-a5ac-a537d36f2f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5a4671-6f5d-44a7-a510-d87ce2ace0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6b50da-0b13-4673-b427-5a12e78a40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a67283-2a7c-45c2-9ab7-52b73d9549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7cd711-f142-4718-a143-c07d462b73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e0275b-6545-40a0-bb05-04b8f20b6e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b5c1f9-361a-492a-8786-51de9c8cf8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fe57e9-7451-4a37-bf81-2eaf722810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01b60c-abaf-4ae3-bde4-1d5da34ec6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baef34-8f23-442c-a615-e406884744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be4fcb-46cb-41a8-a512-0c8557ce79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d7e999-73d4-4b15-b2d4-532370bea2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f045aa-c2bc-4129-82b1-3fdc8549de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0a2e30-52b4-4caf-88aa-51531fb6ff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89173f-64d4-423c-9d16-dda70ac0d1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a95cf5-e4bd-4fe3-a626-47cb08c5e5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6b3e2f-5dbe-47af-ba1f-95380cc1bc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525832-9e87-4936-b3b0-64e61f1a92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dc4827-a065-4bd1-bf4a-a4e705cf95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829812-bb6f-4d79-87ad-1dfc4f9c30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ca038a-77ea-4355-9fe4-da391ebe04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40add4-529e-408d-9857-cc84f039ca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0a4552-73ee-43c7-b08c-bf594eda3e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d34480-ac31-4bb6-9a82-98581686d8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f48abb-78cb-4be3-a7bf-a9687c3d8b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5ae34e-324d-47b2-9f8a-84df6a6797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78ab12-bf6d-4e70-b651-a25c180809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2408e7-6ba4-4b62-a99c-1e09a15458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8daddb-b365-46ca-b4aa-c016f82777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c4939d-f0fd-46b6-b8ba-d75ffa90e8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ecae44-d062-4365-a20e-8e9ba35392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ef4dcf-bb71-448e-a480-01fe1df40d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5348dc-4dd0-4f05-84a7-43588a53f6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8adca0-8681-46fe-8f3e-8b5887a313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035f81-214d-4e7f-9c1d-2c46810860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449473-cdce-43f4-a44b-d905213088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d6debd-f307-44cf-a800-74e19cb4d9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5d80ba-2a21-4c92-b86b-47fe282b11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3d73e4-08de-4010-86da-15a897b620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f6b600-a44f-4764-9ee3-3250458cc3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5f8c81-af6f-4971-ac67-a4c2399704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629a17-eaf9-4ca5-a804-2c294d46aa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546aed-6d2c-481b-be89-6df00f09bd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5a0530-8edb-454c-9914-b39182630f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374955-52d4-4266-800c-2ac9518350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93e657-0f3d-418d-9f1e-744579c520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b9cca2-5097-46b6-ac04-1670790688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5722fc-efe5-47fc-b481-721bf7cddc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af5d51-5136-460e-bd5e-c16cae10f2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8d5086-18fa-48dc-91ce-a6770ca1cf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344b28-0c4d-480b-ba0b-5d2af04f3f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eecc4e-7a09-434a-aeb1-eb91a45df7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566555-26f0-4c33-be0f-46cc7a00f8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2884e1-b1cf-44ca-b0c0-214698e427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ebeea5-03af-42e4-84e2-eacb35fb0d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c5bba2-a363-4864-a900-34f1fdb951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ea4d35-f98b-4f0d-ab3e-9d51372be0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e3f4e4-e5ab-4c3b-a902-dc668f5798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412a16-c911-4371-8cf8-eca9dce36a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374955-52d4-4266-800c-2ac9518350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93e657-0f3d-418d-9f1e-744579c520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cbfdd7-8a8a-42b7-a356-83890b40f5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b61e82-295d-4933-8359-8ef97d1d64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d53fb1-0bcd-409d-b00e-f705255015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20fd0c-f9c0-4a28-bde1-dd67a01df8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29be08-cde9-4e5c-86c9-dc430d836d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1ed470-5910-442f-9f90-8fcd91612d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56bb9a-e841-4890-b547-258685aa54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4f7a08-e93d-4de8-8d8d-1fac340f95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8b84fe-e2c1-46e9-a0d2-a5a768486a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30a9ab-0547-4ddf-90c9-40ab81a9f6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c4878b-db17-48d7-8561-23f5638d4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716aa8-7e57-4cd1-9333-da9a2abf0b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40e062-305f-495a-87c4-6ef6cbe3a9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